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111" w:rightChars="53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无锡职业技术学院成教专科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基础课程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教材使用一览表</w:t>
      </w:r>
    </w:p>
    <w:tbl>
      <w:tblPr>
        <w:tblStyle w:val="8"/>
        <w:tblpPr w:leftFromText="180" w:rightFromText="180" w:vertAnchor="page" w:horzAnchor="page" w:tblpX="344" w:tblpY="2868"/>
        <w:tblW w:w="103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859"/>
        <w:gridCol w:w="826"/>
        <w:gridCol w:w="985"/>
        <w:gridCol w:w="1298"/>
        <w:gridCol w:w="936"/>
        <w:gridCol w:w="1632"/>
        <w:gridCol w:w="1092"/>
        <w:gridCol w:w="1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6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8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学时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出版单位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出版年月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书号</w:t>
            </w:r>
          </w:p>
          <w:p>
            <w:pPr>
              <w:widowControl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（ISBN）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版次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68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859" w:type="dxa"/>
            <w:shd w:val="clear" w:color="000000" w:fill="FFFFFF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思想道德与法治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48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本书编写组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高等教育出版社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021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787040495034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版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68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859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毛泽东思想与中国特色社会主义理论体系概论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64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本书编写组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高等教育出版社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021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787040566222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版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68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859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形势与政策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6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本书编写组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南京大学出版社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021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787305242014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版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68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8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大学语文（高职高专本）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48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王步高</w:t>
            </w:r>
          </w:p>
        </w:tc>
        <w:tc>
          <w:tcPr>
            <w:tcW w:w="1298" w:type="dxa"/>
            <w:shd w:val="clear" w:color="auto" w:fill="auto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南京大学出版社</w:t>
            </w:r>
          </w:p>
        </w:tc>
        <w:tc>
          <w:tcPr>
            <w:tcW w:w="936" w:type="dxa"/>
            <w:shd w:val="clear" w:color="auto" w:fill="auto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01801</w:t>
            </w:r>
          </w:p>
        </w:tc>
        <w:tc>
          <w:tcPr>
            <w:tcW w:w="1632" w:type="dxa"/>
            <w:shd w:val="clear" w:color="auto" w:fill="auto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787305189593</w:t>
            </w: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版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68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859" w:type="dxa"/>
            <w:shd w:val="clear" w:color="000000" w:fill="FFFFFF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大学计算机信息技术教程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48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张福炎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instrText xml:space="preserve"> HYPERLINK "https://www.so.com/link?m=bTvJ5DN8FlTP18Zy/c4X1T3H9M6r7h6BvVbkKptgh+Y+IgkS56YOuSyOOJXMkoux9q4fFw6x43tGqtLyI8LKMmGpYAuAmQCnlXw+ty4AEDqx8q4yik6Jt4MoOm/qlWHANuDvOiUE7WYtczSfaUjP8h2yvYTPuUT9fKzf9DbygtX4dwZLDJCiuwQ==" \o "https://www.so.com/link?m=bTvJ5DN8FlTP18Zy/c4X1T3H9M6r7h6BvVbkKptgh+Y+IgkS56YOuSyOOJXMkoux9q4fFw6x43tGqtLyI8LKMmGpYAuAmQCnlXw+ty4AEDqx8q4yik6Jt4MoOm/qlWHANuDvOiUE7WYtczSfaUjP8h2yvYTPuUT9fKzf9DbygtX4dwZLDJCiuwQ==" </w:instrTex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南京大学出版社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020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787305236532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版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68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859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全新版大学进阶英语综合教程学生用书1</w:t>
            </w:r>
          </w:p>
        </w:tc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80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季佩英</w:t>
            </w:r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instrText xml:space="preserve"> HYPERLINK "https://www.so.com/link?m=bEOmQ6UKIHW+lj4bhGtZDNJyc/pVYXhl82xQkIMk5A/sbMCoqbKwxfUxdSRDTw61VpQcadR5ow+BC7o+/qTaPHOhhN0WTIwOVqY35jNBsVMraYHDmvCvirnA3TVzuRg8xMJ1iag==" \o "https://www.so.com/link?m=bEOmQ6UKIHW+lj4bhGtZDNJyc/pVYXhl82xQkIMk5A/sbMCoqbKwxfUxdSRDTw61VpQcadR5ow+BC7o+/qTaPHOhhN0WTIwOVqY35jNBsVMraYHDmvCvirnA3TVzuRg8xMJ1iag==" </w:instrTex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上海外语教育出版社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017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787544645027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3版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68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1859" w:type="dxa"/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全新版大学进阶英语综合教程学生用书2</w:t>
            </w: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季佩英</w:t>
            </w:r>
            <w:bookmarkStart w:id="0" w:name="_GoBack"/>
            <w:bookmarkEnd w:id="0"/>
          </w:p>
        </w:tc>
        <w:tc>
          <w:tcPr>
            <w:tcW w:w="12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instrText xml:space="preserve"> HYPERLINK "https://www.so.com/link?m=bEOmQ6UKIHW+lj4bhGtZDNJyc/pVYXhl82xQkIMk5A/sbMCoqbKwxfUxdSRDTw61VpQcadR5ow+BC7o+/qTaPHOhhN0WTIwOVqY35jNBsVMraYHDmvCvirnA3TVzuRg8xMJ1iag==" \o "https://www.so.com/link?m=bEOmQ6UKIHW+lj4bhGtZDNJyc/pVYXhl82xQkIMk5A/sbMCoqbKwxfUxdSRDTw61VpQcadR5ow+BC7o+/qTaPHOhhN0WTIwOVqY35jNBsVMraYHDmvCvirnA3TVzuRg8xMJ1iag==" </w:instrTex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上海外语教育出版社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0170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787544645089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3版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684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应用数学（上册）</w:t>
            </w:r>
          </w:p>
        </w:tc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64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朱翔、刘宗宝、屈寅春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高等教育出版社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01801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787040507973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版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684" w:type="dxa"/>
          </w:tcPr>
          <w:p>
            <w:pPr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应用数学（下册）</w:t>
            </w:r>
          </w:p>
        </w:tc>
        <w:tc>
          <w:tcPr>
            <w:tcW w:w="826" w:type="dxa"/>
            <w:vMerge w:val="continue"/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朱翔、刘宗宝、屈寅春</w:t>
            </w:r>
          </w:p>
        </w:tc>
        <w:tc>
          <w:tcPr>
            <w:tcW w:w="1298" w:type="dxa"/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高等教育出版社</w:t>
            </w:r>
          </w:p>
        </w:tc>
        <w:tc>
          <w:tcPr>
            <w:tcW w:w="936" w:type="dxa"/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01801</w:t>
            </w:r>
          </w:p>
        </w:tc>
        <w:tc>
          <w:tcPr>
            <w:tcW w:w="1632" w:type="dxa"/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787040509625</w:t>
            </w:r>
          </w:p>
        </w:tc>
        <w:tc>
          <w:tcPr>
            <w:tcW w:w="1092" w:type="dxa"/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版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</w:tbl>
    <w:p>
      <w:pPr>
        <w:jc w:val="center"/>
        <w:rPr>
          <w:rFonts w:hint="eastAsia" w:ascii="宋体" w:hAnsi="宋体" w:cs="宋体"/>
          <w:color w:val="000000"/>
          <w:kern w:val="0"/>
          <w:szCs w:val="21"/>
          <w:lang w:val="en-US" w:eastAsia="zh-CN"/>
        </w:rPr>
      </w:pPr>
    </w:p>
    <w:p>
      <w:pPr>
        <w:jc w:val="center"/>
        <w:rPr>
          <w:rFonts w:hint="eastAsia" w:ascii="宋体" w:hAnsi="宋体" w:cs="宋体"/>
          <w:color w:val="000000"/>
          <w:kern w:val="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right="111" w:rightChars="53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right="111" w:rightChars="53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right="111" w:rightChars="53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right="111" w:rightChars="53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right="111" w:rightChars="53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right="111" w:rightChars="53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right="111" w:rightChars="53"/>
        <w:jc w:val="both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5NjI4MzczNjhmMzM1ODdjY2E5NDc2NjQ5MDNkZmQifQ=="/>
  </w:docVars>
  <w:rsids>
    <w:rsidRoot w:val="00D20182"/>
    <w:rsid w:val="000020A2"/>
    <w:rsid w:val="00003608"/>
    <w:rsid w:val="000049C6"/>
    <w:rsid w:val="00005AC5"/>
    <w:rsid w:val="00011E0B"/>
    <w:rsid w:val="0001548C"/>
    <w:rsid w:val="00015D8F"/>
    <w:rsid w:val="00016371"/>
    <w:rsid w:val="00020441"/>
    <w:rsid w:val="000214EC"/>
    <w:rsid w:val="00023341"/>
    <w:rsid w:val="00023D2B"/>
    <w:rsid w:val="00023D7B"/>
    <w:rsid w:val="0002450F"/>
    <w:rsid w:val="000262D4"/>
    <w:rsid w:val="000270D1"/>
    <w:rsid w:val="00031805"/>
    <w:rsid w:val="000337C9"/>
    <w:rsid w:val="000338D4"/>
    <w:rsid w:val="00045C92"/>
    <w:rsid w:val="00045EB7"/>
    <w:rsid w:val="0005003E"/>
    <w:rsid w:val="00054C82"/>
    <w:rsid w:val="0005778D"/>
    <w:rsid w:val="000700CB"/>
    <w:rsid w:val="00075E92"/>
    <w:rsid w:val="00091009"/>
    <w:rsid w:val="000A639A"/>
    <w:rsid w:val="000A6C8B"/>
    <w:rsid w:val="000A6F27"/>
    <w:rsid w:val="000A7C6A"/>
    <w:rsid w:val="000B1539"/>
    <w:rsid w:val="000B16EF"/>
    <w:rsid w:val="000B18D8"/>
    <w:rsid w:val="000B270F"/>
    <w:rsid w:val="000D706A"/>
    <w:rsid w:val="000D7742"/>
    <w:rsid w:val="000E0D2C"/>
    <w:rsid w:val="000E7780"/>
    <w:rsid w:val="000E7E35"/>
    <w:rsid w:val="000F23FD"/>
    <w:rsid w:val="000F58C2"/>
    <w:rsid w:val="00105BD1"/>
    <w:rsid w:val="00106C67"/>
    <w:rsid w:val="00110CD6"/>
    <w:rsid w:val="0011174E"/>
    <w:rsid w:val="001129A1"/>
    <w:rsid w:val="001153DE"/>
    <w:rsid w:val="0011556D"/>
    <w:rsid w:val="001163FF"/>
    <w:rsid w:val="00120814"/>
    <w:rsid w:val="00121655"/>
    <w:rsid w:val="00121A6B"/>
    <w:rsid w:val="00121C8B"/>
    <w:rsid w:val="00123495"/>
    <w:rsid w:val="0012708E"/>
    <w:rsid w:val="0013342B"/>
    <w:rsid w:val="00134D79"/>
    <w:rsid w:val="00137412"/>
    <w:rsid w:val="00143C8B"/>
    <w:rsid w:val="0014521D"/>
    <w:rsid w:val="00150950"/>
    <w:rsid w:val="00150A3D"/>
    <w:rsid w:val="001519A1"/>
    <w:rsid w:val="00170842"/>
    <w:rsid w:val="001750DD"/>
    <w:rsid w:val="0018483A"/>
    <w:rsid w:val="00190F0C"/>
    <w:rsid w:val="00192C40"/>
    <w:rsid w:val="00195439"/>
    <w:rsid w:val="001A0F87"/>
    <w:rsid w:val="001A16B3"/>
    <w:rsid w:val="001A2715"/>
    <w:rsid w:val="001A28F3"/>
    <w:rsid w:val="001A31F8"/>
    <w:rsid w:val="001A36EA"/>
    <w:rsid w:val="001C36F8"/>
    <w:rsid w:val="001C5B3C"/>
    <w:rsid w:val="001C729F"/>
    <w:rsid w:val="001D335E"/>
    <w:rsid w:val="001D33E7"/>
    <w:rsid w:val="001D5BF6"/>
    <w:rsid w:val="001D5D7C"/>
    <w:rsid w:val="001D7049"/>
    <w:rsid w:val="001E0989"/>
    <w:rsid w:val="001E0F31"/>
    <w:rsid w:val="001E25B0"/>
    <w:rsid w:val="001E4836"/>
    <w:rsid w:val="001E65DF"/>
    <w:rsid w:val="001E742B"/>
    <w:rsid w:val="001E7C4A"/>
    <w:rsid w:val="001F69DC"/>
    <w:rsid w:val="00201837"/>
    <w:rsid w:val="00215E89"/>
    <w:rsid w:val="00216F38"/>
    <w:rsid w:val="002177B2"/>
    <w:rsid w:val="00217BAB"/>
    <w:rsid w:val="00231309"/>
    <w:rsid w:val="00231C8E"/>
    <w:rsid w:val="0024248F"/>
    <w:rsid w:val="00244C88"/>
    <w:rsid w:val="002509FF"/>
    <w:rsid w:val="0025361A"/>
    <w:rsid w:val="00256138"/>
    <w:rsid w:val="002563C7"/>
    <w:rsid w:val="00261A11"/>
    <w:rsid w:val="00261E06"/>
    <w:rsid w:val="00264768"/>
    <w:rsid w:val="00265FB3"/>
    <w:rsid w:val="0027720F"/>
    <w:rsid w:val="0027770C"/>
    <w:rsid w:val="00277FB2"/>
    <w:rsid w:val="00282423"/>
    <w:rsid w:val="002825D0"/>
    <w:rsid w:val="002862A2"/>
    <w:rsid w:val="002866ED"/>
    <w:rsid w:val="00293538"/>
    <w:rsid w:val="002975F4"/>
    <w:rsid w:val="002A2320"/>
    <w:rsid w:val="002A2D50"/>
    <w:rsid w:val="002A3B7F"/>
    <w:rsid w:val="002A470F"/>
    <w:rsid w:val="002A73DF"/>
    <w:rsid w:val="002B3F2B"/>
    <w:rsid w:val="002B5DEC"/>
    <w:rsid w:val="002B69E0"/>
    <w:rsid w:val="002B6D5A"/>
    <w:rsid w:val="002B73A0"/>
    <w:rsid w:val="002C1A04"/>
    <w:rsid w:val="002D162E"/>
    <w:rsid w:val="002D1673"/>
    <w:rsid w:val="002D1CC3"/>
    <w:rsid w:val="002E08CE"/>
    <w:rsid w:val="002F23D4"/>
    <w:rsid w:val="002F3165"/>
    <w:rsid w:val="002F42B0"/>
    <w:rsid w:val="002F572E"/>
    <w:rsid w:val="00306BFE"/>
    <w:rsid w:val="003073C0"/>
    <w:rsid w:val="003215FF"/>
    <w:rsid w:val="00321BB2"/>
    <w:rsid w:val="00321E13"/>
    <w:rsid w:val="003310C7"/>
    <w:rsid w:val="00331D07"/>
    <w:rsid w:val="00332DF8"/>
    <w:rsid w:val="00334434"/>
    <w:rsid w:val="00336781"/>
    <w:rsid w:val="00337701"/>
    <w:rsid w:val="003434B2"/>
    <w:rsid w:val="00345039"/>
    <w:rsid w:val="003452C2"/>
    <w:rsid w:val="00347971"/>
    <w:rsid w:val="003500A2"/>
    <w:rsid w:val="00350422"/>
    <w:rsid w:val="00352108"/>
    <w:rsid w:val="0035497D"/>
    <w:rsid w:val="00356848"/>
    <w:rsid w:val="00363763"/>
    <w:rsid w:val="00363D8F"/>
    <w:rsid w:val="00370873"/>
    <w:rsid w:val="00380DB5"/>
    <w:rsid w:val="00386A77"/>
    <w:rsid w:val="00394F0C"/>
    <w:rsid w:val="003977F9"/>
    <w:rsid w:val="003A18DD"/>
    <w:rsid w:val="003B1957"/>
    <w:rsid w:val="003B1A81"/>
    <w:rsid w:val="003B2D42"/>
    <w:rsid w:val="003C1DD7"/>
    <w:rsid w:val="003C32F1"/>
    <w:rsid w:val="003C4EBD"/>
    <w:rsid w:val="003D1AE2"/>
    <w:rsid w:val="003D640B"/>
    <w:rsid w:val="003E13DD"/>
    <w:rsid w:val="003E307C"/>
    <w:rsid w:val="003E3A7D"/>
    <w:rsid w:val="003E4E95"/>
    <w:rsid w:val="003E7946"/>
    <w:rsid w:val="003F0119"/>
    <w:rsid w:val="003F1729"/>
    <w:rsid w:val="003F1FCC"/>
    <w:rsid w:val="003F3817"/>
    <w:rsid w:val="00400DAA"/>
    <w:rsid w:val="00401151"/>
    <w:rsid w:val="004070D5"/>
    <w:rsid w:val="00411699"/>
    <w:rsid w:val="00411A3C"/>
    <w:rsid w:val="00412D17"/>
    <w:rsid w:val="0042563E"/>
    <w:rsid w:val="00427522"/>
    <w:rsid w:val="00427B78"/>
    <w:rsid w:val="00427EB5"/>
    <w:rsid w:val="0043054D"/>
    <w:rsid w:val="00430978"/>
    <w:rsid w:val="00431936"/>
    <w:rsid w:val="00436FF3"/>
    <w:rsid w:val="00437F6B"/>
    <w:rsid w:val="004478C4"/>
    <w:rsid w:val="00450197"/>
    <w:rsid w:val="0045418C"/>
    <w:rsid w:val="004549A9"/>
    <w:rsid w:val="00455BAC"/>
    <w:rsid w:val="00464389"/>
    <w:rsid w:val="00464673"/>
    <w:rsid w:val="004646C3"/>
    <w:rsid w:val="004661A8"/>
    <w:rsid w:val="00466687"/>
    <w:rsid w:val="00470596"/>
    <w:rsid w:val="00475EF2"/>
    <w:rsid w:val="00483B18"/>
    <w:rsid w:val="004858FC"/>
    <w:rsid w:val="004872B1"/>
    <w:rsid w:val="00490186"/>
    <w:rsid w:val="004922CE"/>
    <w:rsid w:val="00492E45"/>
    <w:rsid w:val="0049354F"/>
    <w:rsid w:val="00494CC6"/>
    <w:rsid w:val="00496014"/>
    <w:rsid w:val="004977CD"/>
    <w:rsid w:val="004A0BFD"/>
    <w:rsid w:val="004A456C"/>
    <w:rsid w:val="004A5B69"/>
    <w:rsid w:val="004A5E61"/>
    <w:rsid w:val="004B1760"/>
    <w:rsid w:val="004B6BC6"/>
    <w:rsid w:val="004C0DFC"/>
    <w:rsid w:val="004C6007"/>
    <w:rsid w:val="004D51C6"/>
    <w:rsid w:val="004E1E9A"/>
    <w:rsid w:val="004E2714"/>
    <w:rsid w:val="004E5460"/>
    <w:rsid w:val="004F3468"/>
    <w:rsid w:val="00503098"/>
    <w:rsid w:val="00507F5E"/>
    <w:rsid w:val="005118F8"/>
    <w:rsid w:val="00512596"/>
    <w:rsid w:val="00513F7F"/>
    <w:rsid w:val="00521D4E"/>
    <w:rsid w:val="00523BA9"/>
    <w:rsid w:val="00523E39"/>
    <w:rsid w:val="005249F5"/>
    <w:rsid w:val="00530CA0"/>
    <w:rsid w:val="00531859"/>
    <w:rsid w:val="005318C6"/>
    <w:rsid w:val="00531BE9"/>
    <w:rsid w:val="005373F9"/>
    <w:rsid w:val="00537E35"/>
    <w:rsid w:val="00540B1C"/>
    <w:rsid w:val="00541607"/>
    <w:rsid w:val="00545940"/>
    <w:rsid w:val="00546473"/>
    <w:rsid w:val="005509C7"/>
    <w:rsid w:val="00553A47"/>
    <w:rsid w:val="0056045C"/>
    <w:rsid w:val="00564A8D"/>
    <w:rsid w:val="0056502C"/>
    <w:rsid w:val="0057183B"/>
    <w:rsid w:val="00574D2A"/>
    <w:rsid w:val="00581C5A"/>
    <w:rsid w:val="005876E4"/>
    <w:rsid w:val="00596749"/>
    <w:rsid w:val="00597E4C"/>
    <w:rsid w:val="005A12B2"/>
    <w:rsid w:val="005A151A"/>
    <w:rsid w:val="005A6502"/>
    <w:rsid w:val="005A698C"/>
    <w:rsid w:val="005B2A4E"/>
    <w:rsid w:val="005C0C9B"/>
    <w:rsid w:val="005C1853"/>
    <w:rsid w:val="005C271F"/>
    <w:rsid w:val="005C2E02"/>
    <w:rsid w:val="005C4272"/>
    <w:rsid w:val="005C4A2A"/>
    <w:rsid w:val="005C4FDF"/>
    <w:rsid w:val="005D190C"/>
    <w:rsid w:val="005D293F"/>
    <w:rsid w:val="005D769E"/>
    <w:rsid w:val="005E7891"/>
    <w:rsid w:val="005F2792"/>
    <w:rsid w:val="005F67CD"/>
    <w:rsid w:val="00602020"/>
    <w:rsid w:val="006038A2"/>
    <w:rsid w:val="006059A9"/>
    <w:rsid w:val="00607035"/>
    <w:rsid w:val="0061518C"/>
    <w:rsid w:val="00630283"/>
    <w:rsid w:val="00631319"/>
    <w:rsid w:val="00633368"/>
    <w:rsid w:val="006377E7"/>
    <w:rsid w:val="0064122A"/>
    <w:rsid w:val="00642004"/>
    <w:rsid w:val="00645FB9"/>
    <w:rsid w:val="00653B73"/>
    <w:rsid w:val="00655DAA"/>
    <w:rsid w:val="006676CB"/>
    <w:rsid w:val="00670EAE"/>
    <w:rsid w:val="00672734"/>
    <w:rsid w:val="0068277D"/>
    <w:rsid w:val="006A0EDC"/>
    <w:rsid w:val="006A4995"/>
    <w:rsid w:val="006A571F"/>
    <w:rsid w:val="006A5E8D"/>
    <w:rsid w:val="006B08E6"/>
    <w:rsid w:val="006B11A9"/>
    <w:rsid w:val="006D2CB8"/>
    <w:rsid w:val="006E1279"/>
    <w:rsid w:val="006E5625"/>
    <w:rsid w:val="006E56F4"/>
    <w:rsid w:val="006F066C"/>
    <w:rsid w:val="006F0F05"/>
    <w:rsid w:val="006F25AD"/>
    <w:rsid w:val="006F5971"/>
    <w:rsid w:val="00701CA9"/>
    <w:rsid w:val="007121E4"/>
    <w:rsid w:val="007159B0"/>
    <w:rsid w:val="00717EEE"/>
    <w:rsid w:val="00720BB8"/>
    <w:rsid w:val="00721F75"/>
    <w:rsid w:val="00736A94"/>
    <w:rsid w:val="00741BE4"/>
    <w:rsid w:val="00741D46"/>
    <w:rsid w:val="007447B9"/>
    <w:rsid w:val="00753751"/>
    <w:rsid w:val="007574B1"/>
    <w:rsid w:val="007648E4"/>
    <w:rsid w:val="0077167C"/>
    <w:rsid w:val="0077410C"/>
    <w:rsid w:val="00775265"/>
    <w:rsid w:val="00777EE5"/>
    <w:rsid w:val="0078096A"/>
    <w:rsid w:val="00781484"/>
    <w:rsid w:val="007839A5"/>
    <w:rsid w:val="0078638D"/>
    <w:rsid w:val="007A041F"/>
    <w:rsid w:val="007B151D"/>
    <w:rsid w:val="007B20EE"/>
    <w:rsid w:val="007C586E"/>
    <w:rsid w:val="007D4FB7"/>
    <w:rsid w:val="007D6396"/>
    <w:rsid w:val="007D7A0A"/>
    <w:rsid w:val="007E00B7"/>
    <w:rsid w:val="007E0E03"/>
    <w:rsid w:val="007E2186"/>
    <w:rsid w:val="007E61B8"/>
    <w:rsid w:val="007E7AB3"/>
    <w:rsid w:val="007F15DC"/>
    <w:rsid w:val="007F184E"/>
    <w:rsid w:val="007F2031"/>
    <w:rsid w:val="007F7BDA"/>
    <w:rsid w:val="008041E5"/>
    <w:rsid w:val="008108DE"/>
    <w:rsid w:val="00814597"/>
    <w:rsid w:val="008160D5"/>
    <w:rsid w:val="00822C53"/>
    <w:rsid w:val="008234D5"/>
    <w:rsid w:val="008254C9"/>
    <w:rsid w:val="00830B7C"/>
    <w:rsid w:val="00831D34"/>
    <w:rsid w:val="00832A5F"/>
    <w:rsid w:val="00834773"/>
    <w:rsid w:val="0083563A"/>
    <w:rsid w:val="00837450"/>
    <w:rsid w:val="00841406"/>
    <w:rsid w:val="008425EC"/>
    <w:rsid w:val="00855D2A"/>
    <w:rsid w:val="00856EE7"/>
    <w:rsid w:val="00863C23"/>
    <w:rsid w:val="0086660F"/>
    <w:rsid w:val="00870199"/>
    <w:rsid w:val="00874AA5"/>
    <w:rsid w:val="008761DB"/>
    <w:rsid w:val="00877292"/>
    <w:rsid w:val="008779A0"/>
    <w:rsid w:val="00881586"/>
    <w:rsid w:val="0088522C"/>
    <w:rsid w:val="008853A4"/>
    <w:rsid w:val="0089217F"/>
    <w:rsid w:val="00894819"/>
    <w:rsid w:val="0089710E"/>
    <w:rsid w:val="00897C9A"/>
    <w:rsid w:val="008A069E"/>
    <w:rsid w:val="008A1C8F"/>
    <w:rsid w:val="008A298E"/>
    <w:rsid w:val="008A447A"/>
    <w:rsid w:val="008A4DAD"/>
    <w:rsid w:val="008A5396"/>
    <w:rsid w:val="008C0A1D"/>
    <w:rsid w:val="008C0C78"/>
    <w:rsid w:val="008C0D10"/>
    <w:rsid w:val="008C1896"/>
    <w:rsid w:val="008C1A0E"/>
    <w:rsid w:val="008C3235"/>
    <w:rsid w:val="008C3A62"/>
    <w:rsid w:val="008C4696"/>
    <w:rsid w:val="008C4E55"/>
    <w:rsid w:val="008C755D"/>
    <w:rsid w:val="008D1DBF"/>
    <w:rsid w:val="008D79B9"/>
    <w:rsid w:val="008E1403"/>
    <w:rsid w:val="008E4276"/>
    <w:rsid w:val="008E7C13"/>
    <w:rsid w:val="008E7C68"/>
    <w:rsid w:val="008F2B35"/>
    <w:rsid w:val="008F7F4E"/>
    <w:rsid w:val="0090142D"/>
    <w:rsid w:val="00903AE1"/>
    <w:rsid w:val="009050A4"/>
    <w:rsid w:val="009067D1"/>
    <w:rsid w:val="00911B79"/>
    <w:rsid w:val="0091277D"/>
    <w:rsid w:val="00912AB0"/>
    <w:rsid w:val="00914814"/>
    <w:rsid w:val="0091585A"/>
    <w:rsid w:val="009171C8"/>
    <w:rsid w:val="00923473"/>
    <w:rsid w:val="00925CAB"/>
    <w:rsid w:val="009279C2"/>
    <w:rsid w:val="00930316"/>
    <w:rsid w:val="00930DA5"/>
    <w:rsid w:val="00932DC4"/>
    <w:rsid w:val="00936DDA"/>
    <w:rsid w:val="00940E51"/>
    <w:rsid w:val="009560B4"/>
    <w:rsid w:val="00956E51"/>
    <w:rsid w:val="00961339"/>
    <w:rsid w:val="009620CA"/>
    <w:rsid w:val="0096452E"/>
    <w:rsid w:val="0096648C"/>
    <w:rsid w:val="00966AF3"/>
    <w:rsid w:val="009750B7"/>
    <w:rsid w:val="0097594F"/>
    <w:rsid w:val="00975B32"/>
    <w:rsid w:val="00984C7E"/>
    <w:rsid w:val="00991708"/>
    <w:rsid w:val="00994E8D"/>
    <w:rsid w:val="00996305"/>
    <w:rsid w:val="009976E0"/>
    <w:rsid w:val="009A3982"/>
    <w:rsid w:val="009A42DD"/>
    <w:rsid w:val="009A782C"/>
    <w:rsid w:val="009A7FE7"/>
    <w:rsid w:val="009C5BF4"/>
    <w:rsid w:val="009E5C9A"/>
    <w:rsid w:val="009E6089"/>
    <w:rsid w:val="009F1C15"/>
    <w:rsid w:val="009F1FD5"/>
    <w:rsid w:val="009F7D62"/>
    <w:rsid w:val="00A0011C"/>
    <w:rsid w:val="00A02841"/>
    <w:rsid w:val="00A0728E"/>
    <w:rsid w:val="00A10E5F"/>
    <w:rsid w:val="00A14BA3"/>
    <w:rsid w:val="00A150D8"/>
    <w:rsid w:val="00A17533"/>
    <w:rsid w:val="00A235BD"/>
    <w:rsid w:val="00A334D6"/>
    <w:rsid w:val="00A35D24"/>
    <w:rsid w:val="00A37ADF"/>
    <w:rsid w:val="00A42715"/>
    <w:rsid w:val="00A43B5E"/>
    <w:rsid w:val="00A44F58"/>
    <w:rsid w:val="00A47A09"/>
    <w:rsid w:val="00A47BD9"/>
    <w:rsid w:val="00A50BF9"/>
    <w:rsid w:val="00A51DF9"/>
    <w:rsid w:val="00A53F52"/>
    <w:rsid w:val="00A54AD3"/>
    <w:rsid w:val="00A57B7C"/>
    <w:rsid w:val="00A627BF"/>
    <w:rsid w:val="00A64623"/>
    <w:rsid w:val="00A6570E"/>
    <w:rsid w:val="00A66114"/>
    <w:rsid w:val="00A7028D"/>
    <w:rsid w:val="00A72143"/>
    <w:rsid w:val="00A72AE1"/>
    <w:rsid w:val="00A83021"/>
    <w:rsid w:val="00A90169"/>
    <w:rsid w:val="00A92748"/>
    <w:rsid w:val="00A94D7E"/>
    <w:rsid w:val="00AA0557"/>
    <w:rsid w:val="00AB11B3"/>
    <w:rsid w:val="00AB396B"/>
    <w:rsid w:val="00AB4CD8"/>
    <w:rsid w:val="00AC721A"/>
    <w:rsid w:val="00AD3616"/>
    <w:rsid w:val="00AD490E"/>
    <w:rsid w:val="00AD6205"/>
    <w:rsid w:val="00AE17FC"/>
    <w:rsid w:val="00AE1937"/>
    <w:rsid w:val="00AE5B90"/>
    <w:rsid w:val="00AF0265"/>
    <w:rsid w:val="00AF04BE"/>
    <w:rsid w:val="00AF09FA"/>
    <w:rsid w:val="00AF10E8"/>
    <w:rsid w:val="00AF6779"/>
    <w:rsid w:val="00AF6E2D"/>
    <w:rsid w:val="00B065DF"/>
    <w:rsid w:val="00B13385"/>
    <w:rsid w:val="00B179F5"/>
    <w:rsid w:val="00B22778"/>
    <w:rsid w:val="00B230B0"/>
    <w:rsid w:val="00B33ABD"/>
    <w:rsid w:val="00B35097"/>
    <w:rsid w:val="00B47A25"/>
    <w:rsid w:val="00B501C3"/>
    <w:rsid w:val="00B50A15"/>
    <w:rsid w:val="00B54091"/>
    <w:rsid w:val="00B54E57"/>
    <w:rsid w:val="00B55CC1"/>
    <w:rsid w:val="00B6403E"/>
    <w:rsid w:val="00B67724"/>
    <w:rsid w:val="00B67AD3"/>
    <w:rsid w:val="00B70574"/>
    <w:rsid w:val="00B711D5"/>
    <w:rsid w:val="00B751CB"/>
    <w:rsid w:val="00B75E69"/>
    <w:rsid w:val="00B84785"/>
    <w:rsid w:val="00B86BBD"/>
    <w:rsid w:val="00B94044"/>
    <w:rsid w:val="00B960B1"/>
    <w:rsid w:val="00B9673B"/>
    <w:rsid w:val="00B97904"/>
    <w:rsid w:val="00BA3CEA"/>
    <w:rsid w:val="00BB2CD8"/>
    <w:rsid w:val="00BB39C8"/>
    <w:rsid w:val="00BB7F39"/>
    <w:rsid w:val="00BC1A17"/>
    <w:rsid w:val="00BC2D77"/>
    <w:rsid w:val="00BE2E03"/>
    <w:rsid w:val="00BE7344"/>
    <w:rsid w:val="00BF0885"/>
    <w:rsid w:val="00BF4DE1"/>
    <w:rsid w:val="00BF73EB"/>
    <w:rsid w:val="00C00BCF"/>
    <w:rsid w:val="00C014E5"/>
    <w:rsid w:val="00C0523B"/>
    <w:rsid w:val="00C0664E"/>
    <w:rsid w:val="00C10AFB"/>
    <w:rsid w:val="00C1562F"/>
    <w:rsid w:val="00C2618C"/>
    <w:rsid w:val="00C305D7"/>
    <w:rsid w:val="00C33E7B"/>
    <w:rsid w:val="00C34403"/>
    <w:rsid w:val="00C454AF"/>
    <w:rsid w:val="00C51B02"/>
    <w:rsid w:val="00C52A9A"/>
    <w:rsid w:val="00C57CE8"/>
    <w:rsid w:val="00C65004"/>
    <w:rsid w:val="00C65C7E"/>
    <w:rsid w:val="00C7086D"/>
    <w:rsid w:val="00C71BA1"/>
    <w:rsid w:val="00C741AC"/>
    <w:rsid w:val="00C75556"/>
    <w:rsid w:val="00C76119"/>
    <w:rsid w:val="00C76333"/>
    <w:rsid w:val="00C76452"/>
    <w:rsid w:val="00C777FC"/>
    <w:rsid w:val="00C83EFB"/>
    <w:rsid w:val="00C90D54"/>
    <w:rsid w:val="00CA418F"/>
    <w:rsid w:val="00CA5EF6"/>
    <w:rsid w:val="00CC1805"/>
    <w:rsid w:val="00CC18F0"/>
    <w:rsid w:val="00CC3D44"/>
    <w:rsid w:val="00CC70CD"/>
    <w:rsid w:val="00CD0736"/>
    <w:rsid w:val="00CD3C6F"/>
    <w:rsid w:val="00CD64EF"/>
    <w:rsid w:val="00CD7C77"/>
    <w:rsid w:val="00CE2514"/>
    <w:rsid w:val="00CE7675"/>
    <w:rsid w:val="00CF52BC"/>
    <w:rsid w:val="00CF7F74"/>
    <w:rsid w:val="00D03056"/>
    <w:rsid w:val="00D035D9"/>
    <w:rsid w:val="00D05EAD"/>
    <w:rsid w:val="00D10F56"/>
    <w:rsid w:val="00D12E35"/>
    <w:rsid w:val="00D13CC8"/>
    <w:rsid w:val="00D20182"/>
    <w:rsid w:val="00D267C8"/>
    <w:rsid w:val="00D308F2"/>
    <w:rsid w:val="00D30CE3"/>
    <w:rsid w:val="00D354CD"/>
    <w:rsid w:val="00D36785"/>
    <w:rsid w:val="00D4194B"/>
    <w:rsid w:val="00D47CE5"/>
    <w:rsid w:val="00D51DEA"/>
    <w:rsid w:val="00D52392"/>
    <w:rsid w:val="00D525F1"/>
    <w:rsid w:val="00D55079"/>
    <w:rsid w:val="00D5789E"/>
    <w:rsid w:val="00D6173F"/>
    <w:rsid w:val="00D62241"/>
    <w:rsid w:val="00D6332F"/>
    <w:rsid w:val="00D6494F"/>
    <w:rsid w:val="00D816CD"/>
    <w:rsid w:val="00D9055B"/>
    <w:rsid w:val="00D94C69"/>
    <w:rsid w:val="00D977BF"/>
    <w:rsid w:val="00DA0B59"/>
    <w:rsid w:val="00DB301F"/>
    <w:rsid w:val="00DB30E4"/>
    <w:rsid w:val="00DB4B5B"/>
    <w:rsid w:val="00DC04F2"/>
    <w:rsid w:val="00DC06A9"/>
    <w:rsid w:val="00DC0B80"/>
    <w:rsid w:val="00DC1BF2"/>
    <w:rsid w:val="00DD208E"/>
    <w:rsid w:val="00DE1EC1"/>
    <w:rsid w:val="00DE48C8"/>
    <w:rsid w:val="00DF0A65"/>
    <w:rsid w:val="00DF4932"/>
    <w:rsid w:val="00DF5898"/>
    <w:rsid w:val="00DF5A9F"/>
    <w:rsid w:val="00E00C7E"/>
    <w:rsid w:val="00E05C94"/>
    <w:rsid w:val="00E07136"/>
    <w:rsid w:val="00E153F0"/>
    <w:rsid w:val="00E26A4C"/>
    <w:rsid w:val="00E26FF9"/>
    <w:rsid w:val="00E2716B"/>
    <w:rsid w:val="00E32468"/>
    <w:rsid w:val="00E341A4"/>
    <w:rsid w:val="00E353F6"/>
    <w:rsid w:val="00E42971"/>
    <w:rsid w:val="00E46541"/>
    <w:rsid w:val="00E50EF1"/>
    <w:rsid w:val="00E531B9"/>
    <w:rsid w:val="00E610B0"/>
    <w:rsid w:val="00E63F43"/>
    <w:rsid w:val="00E6425A"/>
    <w:rsid w:val="00E66991"/>
    <w:rsid w:val="00E84D8D"/>
    <w:rsid w:val="00E85FED"/>
    <w:rsid w:val="00E8621E"/>
    <w:rsid w:val="00E938FB"/>
    <w:rsid w:val="00E9646E"/>
    <w:rsid w:val="00E96631"/>
    <w:rsid w:val="00EA03F0"/>
    <w:rsid w:val="00EA0D34"/>
    <w:rsid w:val="00EA4B1B"/>
    <w:rsid w:val="00EA6D7C"/>
    <w:rsid w:val="00EA730A"/>
    <w:rsid w:val="00EB3FFC"/>
    <w:rsid w:val="00EB4990"/>
    <w:rsid w:val="00EB5BB6"/>
    <w:rsid w:val="00EC1121"/>
    <w:rsid w:val="00EC6D82"/>
    <w:rsid w:val="00EC7665"/>
    <w:rsid w:val="00ED374D"/>
    <w:rsid w:val="00ED58F2"/>
    <w:rsid w:val="00ED669B"/>
    <w:rsid w:val="00EE23DC"/>
    <w:rsid w:val="00EE35D8"/>
    <w:rsid w:val="00EE36A3"/>
    <w:rsid w:val="00EF020B"/>
    <w:rsid w:val="00EF0436"/>
    <w:rsid w:val="00EF22BC"/>
    <w:rsid w:val="00EF52C8"/>
    <w:rsid w:val="00F03148"/>
    <w:rsid w:val="00F10CD4"/>
    <w:rsid w:val="00F125CA"/>
    <w:rsid w:val="00F21B39"/>
    <w:rsid w:val="00F26625"/>
    <w:rsid w:val="00F267D7"/>
    <w:rsid w:val="00F2701D"/>
    <w:rsid w:val="00F34829"/>
    <w:rsid w:val="00F34D4E"/>
    <w:rsid w:val="00F354D4"/>
    <w:rsid w:val="00F47F73"/>
    <w:rsid w:val="00F52182"/>
    <w:rsid w:val="00F5357C"/>
    <w:rsid w:val="00F54CDA"/>
    <w:rsid w:val="00F666D6"/>
    <w:rsid w:val="00F73083"/>
    <w:rsid w:val="00F8193E"/>
    <w:rsid w:val="00F875F5"/>
    <w:rsid w:val="00F90C43"/>
    <w:rsid w:val="00F91864"/>
    <w:rsid w:val="00F92121"/>
    <w:rsid w:val="00F960FB"/>
    <w:rsid w:val="00F9665F"/>
    <w:rsid w:val="00FA00F8"/>
    <w:rsid w:val="00FA015C"/>
    <w:rsid w:val="00FA55BD"/>
    <w:rsid w:val="00FA62E7"/>
    <w:rsid w:val="00FB5E83"/>
    <w:rsid w:val="00FC31E5"/>
    <w:rsid w:val="00FC728E"/>
    <w:rsid w:val="00FD192B"/>
    <w:rsid w:val="00FD33FD"/>
    <w:rsid w:val="00FD5BB5"/>
    <w:rsid w:val="00FF0CE9"/>
    <w:rsid w:val="00FF3BF5"/>
    <w:rsid w:val="00FF4C17"/>
    <w:rsid w:val="00FF65DA"/>
    <w:rsid w:val="00FF701B"/>
    <w:rsid w:val="0E5D67B0"/>
    <w:rsid w:val="263B3F48"/>
    <w:rsid w:val="30491E4D"/>
    <w:rsid w:val="6BD34F20"/>
    <w:rsid w:val="7B04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  <w:rPr>
      <w:lang w:val="zh-CN" w:eastAsia="zh-CN"/>
    </w:rPr>
  </w:style>
  <w:style w:type="paragraph" w:styleId="3">
    <w:name w:val="Balloon Text"/>
    <w:basedOn w:val="1"/>
    <w:link w:val="19"/>
    <w:qFormat/>
    <w:uiPriority w:val="0"/>
    <w:rPr>
      <w:sz w:val="18"/>
      <w:szCs w:val="18"/>
      <w:lang w:val="zh-CN" w:eastAsia="zh-CN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8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99"/>
    <w:rPr>
      <w:rFonts w:cs="Times New Roman"/>
    </w:rPr>
  </w:style>
  <w:style w:type="character" w:styleId="12">
    <w:name w:val="Hyperlink"/>
    <w:basedOn w:val="10"/>
    <w:semiHidden/>
    <w:unhideWhenUsed/>
    <w:qFormat/>
    <w:uiPriority w:val="0"/>
    <w:rPr>
      <w:color w:val="0000FF"/>
      <w:u w:val="single"/>
    </w:rPr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5">
    <w:name w:val="页脚 Char"/>
    <w:link w:val="4"/>
    <w:qFormat/>
    <w:uiPriority w:val="99"/>
    <w:rPr>
      <w:kern w:val="2"/>
      <w:sz w:val="18"/>
      <w:szCs w:val="18"/>
    </w:rPr>
  </w:style>
  <w:style w:type="paragraph" w:customStyle="1" w:styleId="16">
    <w:name w:val="样式11"/>
    <w:basedOn w:val="1"/>
    <w:qFormat/>
    <w:uiPriority w:val="0"/>
    <w:pPr>
      <w:autoSpaceDE w:val="0"/>
      <w:autoSpaceDN w:val="0"/>
      <w:snapToGrid w:val="0"/>
      <w:spacing w:line="567" w:lineRule="exact"/>
      <w:ind w:firstLine="640" w:firstLineChars="200"/>
    </w:pPr>
    <w:rPr>
      <w:rFonts w:eastAsia="方正黑体_GBK"/>
      <w:sz w:val="32"/>
      <w:szCs w:val="20"/>
    </w:rPr>
  </w:style>
  <w:style w:type="character" w:customStyle="1" w:styleId="17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8">
    <w:name w:val="批注主题 Char"/>
    <w:link w:val="7"/>
    <w:qFormat/>
    <w:uiPriority w:val="0"/>
    <w:rPr>
      <w:b/>
      <w:bCs/>
      <w:kern w:val="2"/>
      <w:sz w:val="21"/>
      <w:szCs w:val="24"/>
    </w:rPr>
  </w:style>
  <w:style w:type="character" w:customStyle="1" w:styleId="19">
    <w:name w:val="批注框文本 Char"/>
    <w:link w:val="3"/>
    <w:qFormat/>
    <w:uiPriority w:val="0"/>
    <w:rPr>
      <w:kern w:val="2"/>
      <w:sz w:val="18"/>
      <w:szCs w:val="18"/>
    </w:rPr>
  </w:style>
  <w:style w:type="paragraph" w:customStyle="1" w:styleId="20">
    <w:name w:val="Char Char Char1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21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正常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B39B-24EC-4CB6-9C08-EA51088DB4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xit</Company>
  <Pages>8</Pages>
  <Words>685</Words>
  <Characters>3908</Characters>
  <Lines>32</Lines>
  <Paragraphs>9</Paragraphs>
  <TotalTime>2</TotalTime>
  <ScaleCrop>false</ScaleCrop>
  <LinksUpToDate>false</LinksUpToDate>
  <CharactersWithSpaces>458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00:20:00Z</dcterms:created>
  <dc:creator>qwg</dc:creator>
  <cp:lastModifiedBy>dangsnow</cp:lastModifiedBy>
  <cp:lastPrinted>2017-05-05T09:51:00Z</cp:lastPrinted>
  <dcterms:modified xsi:type="dcterms:W3CDTF">2022-07-07T04:04:38Z</dcterms:modified>
  <dc:title>附件1：无锡职业技术学院关于制定实施性教学计划的原则意见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A4B122D0F9D431C8AEC64F11C5F2F0B</vt:lpwstr>
  </property>
</Properties>
</file>